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70CB3" w14:textId="1EE9FEF5" w:rsidR="005A530F" w:rsidRDefault="00075CE1">
      <w:r>
        <w:t>Question 15.2</w:t>
      </w:r>
    </w:p>
    <w:p w14:paraId="11E6C34A" w14:textId="2C7A9EA3" w:rsidR="00075CE1" w:rsidRDefault="00075CE1"/>
    <w:p w14:paraId="77248E68" w14:textId="471FF825" w:rsidR="00C839B0" w:rsidRDefault="00C839B0">
      <w:r>
        <w:t xml:space="preserve">Part 1: </w:t>
      </w:r>
    </w:p>
    <w:p w14:paraId="307F6D2C" w14:textId="77777777" w:rsidR="00C839B0" w:rsidRDefault="00C839B0"/>
    <w:p w14:paraId="660EBF01" w14:textId="2FB71BC4" w:rsidR="00075CE1" w:rsidRPr="00C839B0" w:rsidRDefault="00075CE1">
      <w:pPr>
        <w:rPr>
          <w:b/>
          <w:bCs/>
          <w:u w:val="single"/>
        </w:rPr>
      </w:pPr>
      <w:r w:rsidRPr="00C839B0">
        <w:rPr>
          <w:b/>
          <w:bCs/>
          <w:u w:val="single"/>
        </w:rPr>
        <w:t>Constant data:</w:t>
      </w:r>
    </w:p>
    <w:p w14:paraId="1EB0FEAE" w14:textId="07270FD6" w:rsidR="00075CE1" w:rsidRDefault="00075CE1"/>
    <w:p w14:paraId="0097482F" w14:textId="450922B7" w:rsidR="00075CE1" w:rsidRDefault="00075CE1">
      <w:pPr>
        <w:rPr>
          <w:vertAlign w:val="subscript"/>
        </w:rPr>
      </w:pPr>
      <w:r>
        <w:t>C</w:t>
      </w:r>
      <w:r>
        <w:rPr>
          <w:vertAlign w:val="subscript"/>
        </w:rPr>
        <w:t>K</w:t>
      </w:r>
      <w:r>
        <w:t xml:space="preserve">= cost per unit of </w:t>
      </w:r>
      <w:proofErr w:type="spellStart"/>
      <w:r>
        <w:t>food</w:t>
      </w:r>
      <w:r>
        <w:rPr>
          <w:vertAlign w:val="subscript"/>
        </w:rPr>
        <w:t>k</w:t>
      </w:r>
      <w:proofErr w:type="spellEnd"/>
    </w:p>
    <w:p w14:paraId="0A85983B" w14:textId="422DC96E" w:rsidR="00075CE1" w:rsidRDefault="00075CE1"/>
    <w:p w14:paraId="71954B10" w14:textId="44CEF23A" w:rsidR="00075CE1" w:rsidRDefault="00075CE1">
      <w:pPr>
        <w:rPr>
          <w:vertAlign w:val="subscript"/>
        </w:rPr>
      </w:pPr>
      <w:proofErr w:type="spellStart"/>
      <w:r>
        <w:t>A</w:t>
      </w:r>
      <w:r>
        <w:rPr>
          <w:vertAlign w:val="subscript"/>
        </w:rPr>
        <w:t>ik</w:t>
      </w:r>
      <w:proofErr w:type="spellEnd"/>
      <w:r>
        <w:t xml:space="preserve">= nutrient i per unit of </w:t>
      </w:r>
      <w:proofErr w:type="spellStart"/>
      <w:r>
        <w:t>foof</w:t>
      </w:r>
      <w:r>
        <w:rPr>
          <w:vertAlign w:val="subscript"/>
        </w:rPr>
        <w:t>k</w:t>
      </w:r>
      <w:proofErr w:type="spellEnd"/>
    </w:p>
    <w:p w14:paraId="522F81CC" w14:textId="03934A14" w:rsidR="00075CE1" w:rsidRDefault="00075CE1">
      <w:pPr>
        <w:rPr>
          <w:vertAlign w:val="subscript"/>
        </w:rPr>
      </w:pPr>
    </w:p>
    <w:p w14:paraId="448D8202" w14:textId="026C8CED" w:rsidR="00075CE1" w:rsidRDefault="00075CE1">
      <w:r>
        <w:t>M</w:t>
      </w:r>
      <w:r>
        <w:rPr>
          <w:vertAlign w:val="subscript"/>
        </w:rPr>
        <w:t>i</w:t>
      </w:r>
      <w:r>
        <w:t xml:space="preserve">= Maximum amount of nutrient </w:t>
      </w:r>
      <w:proofErr w:type="spellStart"/>
      <w:r>
        <w:t>i</w:t>
      </w:r>
      <w:proofErr w:type="spellEnd"/>
      <w:r>
        <w:t xml:space="preserve"> as guided </w:t>
      </w:r>
    </w:p>
    <w:p w14:paraId="382C4DF9" w14:textId="16B81CA1" w:rsidR="00075CE1" w:rsidRDefault="00075CE1"/>
    <w:p w14:paraId="302F17CB" w14:textId="28374A9F" w:rsidR="00075CE1" w:rsidRPr="00075CE1" w:rsidRDefault="00075CE1">
      <w:r>
        <w:t>m</w:t>
      </w:r>
      <w:r>
        <w:rPr>
          <w:vertAlign w:val="subscript"/>
        </w:rPr>
        <w:t>i</w:t>
      </w:r>
      <w:r>
        <w:t xml:space="preserve">= Minimum amount of nutrient </w:t>
      </w:r>
      <w:proofErr w:type="spellStart"/>
      <w:r>
        <w:t>i</w:t>
      </w:r>
      <w:proofErr w:type="spellEnd"/>
      <w:r>
        <w:t xml:space="preserve"> as guided</w:t>
      </w:r>
    </w:p>
    <w:p w14:paraId="752666C8" w14:textId="19670E08" w:rsidR="00075CE1" w:rsidRDefault="00075CE1">
      <w:pPr>
        <w:rPr>
          <w:vertAlign w:val="subscript"/>
        </w:rPr>
      </w:pPr>
    </w:p>
    <w:p w14:paraId="219209A6" w14:textId="7EA6272F" w:rsidR="00075CE1" w:rsidRPr="00C839B0" w:rsidRDefault="00075CE1">
      <w:pPr>
        <w:rPr>
          <w:b/>
          <w:bCs/>
          <w:u w:val="single"/>
        </w:rPr>
      </w:pPr>
      <w:r w:rsidRPr="00C839B0">
        <w:rPr>
          <w:b/>
          <w:bCs/>
          <w:u w:val="single"/>
        </w:rPr>
        <w:t>Variables:</w:t>
      </w:r>
    </w:p>
    <w:p w14:paraId="473A2917" w14:textId="520532C6" w:rsidR="00075CE1" w:rsidRDefault="00C839B0">
      <w:proofErr w:type="spellStart"/>
      <w:r>
        <w:t>X</w:t>
      </w:r>
      <w:r>
        <w:rPr>
          <w:vertAlign w:val="subscript"/>
        </w:rPr>
        <w:t>k</w:t>
      </w:r>
      <w:proofErr w:type="spellEnd"/>
      <w:r>
        <w:t>= amount of food k to intake</w:t>
      </w:r>
    </w:p>
    <w:p w14:paraId="2C79AE59" w14:textId="53224CB2" w:rsidR="00C839B0" w:rsidRDefault="00C839B0"/>
    <w:p w14:paraId="65E523A0" w14:textId="77777777" w:rsidR="00C839B0" w:rsidRPr="00C839B0" w:rsidRDefault="00C839B0"/>
    <w:p w14:paraId="465C16B5" w14:textId="4B724329" w:rsidR="00075CE1" w:rsidRDefault="00C839B0">
      <w:r w:rsidRPr="00C839B0">
        <w:rPr>
          <w:b/>
          <w:bCs/>
          <w:u w:val="single"/>
        </w:rPr>
        <w:t>Constraints</w:t>
      </w:r>
      <w:r>
        <w:rPr>
          <w:b/>
          <w:bCs/>
          <w:u w:val="single"/>
        </w:rPr>
        <w:t>:</w:t>
      </w:r>
      <w:r>
        <w:rPr>
          <w:b/>
          <w:bCs/>
          <w:u w:val="single"/>
        </w:rPr>
        <w:br/>
      </w:r>
      <w:r>
        <w:sym w:font="Symbol" w:char="F0E5"/>
      </w:r>
      <w:r>
        <w:t xml:space="preserve">AX &gt; = m for each nutrient </w:t>
      </w:r>
      <w:proofErr w:type="spellStart"/>
      <w:r>
        <w:t>i</w:t>
      </w:r>
      <w:proofErr w:type="spellEnd"/>
    </w:p>
    <w:p w14:paraId="437224BF" w14:textId="79875954" w:rsidR="00C839B0" w:rsidRDefault="00C839B0">
      <w:r>
        <w:sym w:font="Symbol" w:char="F0E5"/>
      </w:r>
      <w:r>
        <w:t xml:space="preserve">AX &lt; = M for each nutrient </w:t>
      </w:r>
      <w:proofErr w:type="spellStart"/>
      <w:r>
        <w:t>i</w:t>
      </w:r>
      <w:proofErr w:type="spellEnd"/>
      <w:r>
        <w:t xml:space="preserve"> </w:t>
      </w:r>
    </w:p>
    <w:p w14:paraId="091591C0" w14:textId="57640341" w:rsidR="00C839B0" w:rsidRDefault="00C839B0">
      <w:r>
        <w:t>X&gt; = 0 for each food K</w:t>
      </w:r>
    </w:p>
    <w:p w14:paraId="32DDC48F" w14:textId="00CA63AA" w:rsidR="00C839B0" w:rsidRDefault="00C839B0"/>
    <w:p w14:paraId="6F5E2FB2" w14:textId="1BEC2E90" w:rsidR="00C839B0" w:rsidRDefault="00C839B0">
      <w:pPr>
        <w:rPr>
          <w:b/>
          <w:bCs/>
          <w:u w:val="single"/>
        </w:rPr>
      </w:pPr>
      <w:r w:rsidRPr="00C839B0">
        <w:rPr>
          <w:b/>
          <w:bCs/>
          <w:u w:val="single"/>
        </w:rPr>
        <w:t>Objective function</w:t>
      </w:r>
      <w:r>
        <w:rPr>
          <w:b/>
          <w:bCs/>
          <w:u w:val="single"/>
        </w:rPr>
        <w:t>:</w:t>
      </w:r>
    </w:p>
    <w:p w14:paraId="4EC31338" w14:textId="2CC52692" w:rsidR="00C839B0" w:rsidRDefault="00C839B0">
      <w:pPr>
        <w:rPr>
          <w:b/>
          <w:bCs/>
          <w:u w:val="single"/>
        </w:rPr>
      </w:pPr>
    </w:p>
    <w:p w14:paraId="22657B51" w14:textId="0B62A416" w:rsidR="00C839B0" w:rsidRDefault="00C839B0">
      <w:r w:rsidRPr="00C839B0">
        <w:rPr>
          <w:b/>
          <w:bCs/>
        </w:rPr>
        <w:t xml:space="preserve">Minimize </w:t>
      </w:r>
      <w:r w:rsidRPr="00C839B0">
        <w:sym w:font="Symbol" w:char="F0E5"/>
      </w:r>
      <w:r w:rsidRPr="00C839B0">
        <w:t xml:space="preserve"> CX</w:t>
      </w:r>
      <w:r>
        <w:t xml:space="preserve"> </w:t>
      </w:r>
      <w:proofErr w:type="gramStart"/>
      <w:r>
        <w:t>for  each</w:t>
      </w:r>
      <w:proofErr w:type="gramEnd"/>
      <w:r>
        <w:t xml:space="preserve"> food k</w:t>
      </w:r>
    </w:p>
    <w:p w14:paraId="623DA8AC" w14:textId="727CAFAA" w:rsidR="00C839B0" w:rsidRDefault="00C839B0"/>
    <w:p w14:paraId="346BFD27" w14:textId="684DEA43" w:rsidR="00C839B0" w:rsidRDefault="00C839B0">
      <w:r>
        <w:t>After running in python, the suggested optimal solution: here as below:</w:t>
      </w:r>
    </w:p>
    <w:p w14:paraId="1021079A" w14:textId="5E2D4AB4" w:rsidR="00C839B0" w:rsidRDefault="00C839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39B0" w14:paraId="1FBCC522" w14:textId="77777777" w:rsidTr="00C839B0">
        <w:tc>
          <w:tcPr>
            <w:tcW w:w="4675" w:type="dxa"/>
          </w:tcPr>
          <w:p w14:paraId="5FD487C4" w14:textId="7C3EED3A" w:rsidR="00C839B0" w:rsidRDefault="00C839B0" w:rsidP="00C839B0">
            <w:r>
              <w:t>Food</w:t>
            </w:r>
          </w:p>
        </w:tc>
        <w:tc>
          <w:tcPr>
            <w:tcW w:w="4675" w:type="dxa"/>
          </w:tcPr>
          <w:p w14:paraId="77695A5E" w14:textId="47F42512" w:rsidR="00C839B0" w:rsidRDefault="00C839B0" w:rsidP="00C839B0">
            <w:r>
              <w:t>Amount</w:t>
            </w:r>
          </w:p>
        </w:tc>
      </w:tr>
      <w:tr w:rsidR="00C839B0" w14:paraId="3DBFFCA4" w14:textId="77777777" w:rsidTr="00C839B0">
        <w:tc>
          <w:tcPr>
            <w:tcW w:w="4675" w:type="dxa"/>
          </w:tcPr>
          <w:p w14:paraId="27E35BEE" w14:textId="242CCCFA" w:rsidR="00C839B0" w:rsidRDefault="00C839B0" w:rsidP="00C839B0">
            <w:proofErr w:type="spellStart"/>
            <w:proofErr w:type="gramStart"/>
            <w:r>
              <w:t>Celery</w:t>
            </w:r>
            <w:r w:rsidR="00D17B0E">
              <w:t>,_</w:t>
            </w:r>
            <w:proofErr w:type="gramEnd"/>
            <w:r w:rsidR="00D17B0E">
              <w:t>Raw</w:t>
            </w:r>
            <w:proofErr w:type="spellEnd"/>
          </w:p>
        </w:tc>
        <w:tc>
          <w:tcPr>
            <w:tcW w:w="4675" w:type="dxa"/>
          </w:tcPr>
          <w:p w14:paraId="584A843D" w14:textId="15B437AA" w:rsidR="00C839B0" w:rsidRDefault="00D17B0E" w:rsidP="00C839B0">
            <w:r>
              <w:t>52.64</w:t>
            </w:r>
          </w:p>
        </w:tc>
      </w:tr>
      <w:tr w:rsidR="00C839B0" w14:paraId="4A517265" w14:textId="77777777" w:rsidTr="00C839B0">
        <w:tc>
          <w:tcPr>
            <w:tcW w:w="4675" w:type="dxa"/>
          </w:tcPr>
          <w:p w14:paraId="094BE950" w14:textId="1D0BCE95" w:rsidR="00C839B0" w:rsidRDefault="00D17B0E" w:rsidP="00C839B0">
            <w:r w:rsidRPr="00D17B0E">
              <w:t>Frozen Broccoli</w:t>
            </w:r>
          </w:p>
        </w:tc>
        <w:tc>
          <w:tcPr>
            <w:tcW w:w="4675" w:type="dxa"/>
          </w:tcPr>
          <w:p w14:paraId="40424B59" w14:textId="5BC96339" w:rsidR="00C839B0" w:rsidRDefault="00D17B0E" w:rsidP="00C839B0">
            <w:r>
              <w:t>0.26</w:t>
            </w:r>
          </w:p>
        </w:tc>
      </w:tr>
      <w:tr w:rsidR="00C839B0" w14:paraId="27B4402E" w14:textId="77777777" w:rsidTr="00C839B0">
        <w:tc>
          <w:tcPr>
            <w:tcW w:w="4675" w:type="dxa"/>
          </w:tcPr>
          <w:p w14:paraId="319E5719" w14:textId="62386ADE" w:rsidR="00C839B0" w:rsidRDefault="00D17B0E" w:rsidP="00D17B0E">
            <w:pPr>
              <w:tabs>
                <w:tab w:val="left" w:pos="489"/>
              </w:tabs>
            </w:pPr>
            <w:proofErr w:type="spellStart"/>
            <w:proofErr w:type="gramStart"/>
            <w:r w:rsidRPr="00D17B0E">
              <w:t>Lettuce,Iceberg</w:t>
            </w:r>
            <w:proofErr w:type="gramEnd"/>
            <w:r w:rsidRPr="00D17B0E">
              <w:t>,Raw</w:t>
            </w:r>
            <w:proofErr w:type="spellEnd"/>
          </w:p>
        </w:tc>
        <w:tc>
          <w:tcPr>
            <w:tcW w:w="4675" w:type="dxa"/>
          </w:tcPr>
          <w:p w14:paraId="22801BB9" w14:textId="3B7F2BE4" w:rsidR="00C839B0" w:rsidRDefault="00D17B0E" w:rsidP="00C839B0">
            <w:r>
              <w:t>63.99</w:t>
            </w:r>
          </w:p>
        </w:tc>
      </w:tr>
      <w:tr w:rsidR="00C839B0" w14:paraId="1672EA30" w14:textId="77777777" w:rsidTr="00C839B0">
        <w:tc>
          <w:tcPr>
            <w:tcW w:w="4675" w:type="dxa"/>
          </w:tcPr>
          <w:p w14:paraId="490EF27C" w14:textId="31FA40BD" w:rsidR="00C839B0" w:rsidRDefault="00D17B0E" w:rsidP="00C839B0">
            <w:r w:rsidRPr="00D17B0E">
              <w:t>Oranges</w:t>
            </w:r>
          </w:p>
        </w:tc>
        <w:tc>
          <w:tcPr>
            <w:tcW w:w="4675" w:type="dxa"/>
          </w:tcPr>
          <w:p w14:paraId="5D796DB7" w14:textId="53E3A245" w:rsidR="00C839B0" w:rsidRDefault="00D17B0E" w:rsidP="00C839B0">
            <w:r>
              <w:t>2.29</w:t>
            </w:r>
          </w:p>
        </w:tc>
      </w:tr>
      <w:tr w:rsidR="00C839B0" w14:paraId="4BB3159A" w14:textId="77777777" w:rsidTr="00C839B0">
        <w:tc>
          <w:tcPr>
            <w:tcW w:w="4675" w:type="dxa"/>
          </w:tcPr>
          <w:p w14:paraId="518EEBB5" w14:textId="57062BEB" w:rsidR="00C839B0" w:rsidRDefault="00D17B0E" w:rsidP="00C839B0">
            <w:r w:rsidRPr="00D17B0E">
              <w:t>Poached Eggs</w:t>
            </w:r>
          </w:p>
        </w:tc>
        <w:tc>
          <w:tcPr>
            <w:tcW w:w="4675" w:type="dxa"/>
          </w:tcPr>
          <w:p w14:paraId="72F56866" w14:textId="090DD9E5" w:rsidR="00C839B0" w:rsidRDefault="00D17B0E" w:rsidP="00C839B0">
            <w:r>
              <w:t>0.14</w:t>
            </w:r>
          </w:p>
        </w:tc>
      </w:tr>
      <w:tr w:rsidR="00C839B0" w14:paraId="351EB78B" w14:textId="77777777" w:rsidTr="00C839B0">
        <w:tc>
          <w:tcPr>
            <w:tcW w:w="4675" w:type="dxa"/>
          </w:tcPr>
          <w:p w14:paraId="30509B39" w14:textId="099918FA" w:rsidR="00C839B0" w:rsidRDefault="00D17B0E" w:rsidP="00C839B0">
            <w:proofErr w:type="spellStart"/>
            <w:proofErr w:type="gramStart"/>
            <w:r w:rsidRPr="00D17B0E">
              <w:t>Popcorn,Air</w:t>
            </w:r>
            <w:proofErr w:type="spellEnd"/>
            <w:proofErr w:type="gramEnd"/>
            <w:r w:rsidRPr="00D17B0E">
              <w:t>-Popped</w:t>
            </w:r>
          </w:p>
        </w:tc>
        <w:tc>
          <w:tcPr>
            <w:tcW w:w="4675" w:type="dxa"/>
          </w:tcPr>
          <w:p w14:paraId="1F5FB13A" w14:textId="4FF3A4A0" w:rsidR="00C839B0" w:rsidRDefault="00D17B0E" w:rsidP="00C839B0">
            <w:r>
              <w:t>13.87</w:t>
            </w:r>
          </w:p>
        </w:tc>
      </w:tr>
      <w:tr w:rsidR="00C839B0" w14:paraId="48B923A1" w14:textId="77777777" w:rsidTr="00C839B0">
        <w:tc>
          <w:tcPr>
            <w:tcW w:w="4675" w:type="dxa"/>
          </w:tcPr>
          <w:p w14:paraId="76740F2F" w14:textId="65AE8E61" w:rsidR="00C839B0" w:rsidRDefault="00D17B0E" w:rsidP="00C839B0">
            <w:r>
              <w:t>Total</w:t>
            </w:r>
          </w:p>
        </w:tc>
        <w:tc>
          <w:tcPr>
            <w:tcW w:w="4675" w:type="dxa"/>
          </w:tcPr>
          <w:p w14:paraId="5D77670C" w14:textId="29E652E4" w:rsidR="00C839B0" w:rsidRDefault="00D17B0E" w:rsidP="00C839B0">
            <w:r>
              <w:t>4.34</w:t>
            </w:r>
          </w:p>
        </w:tc>
      </w:tr>
    </w:tbl>
    <w:p w14:paraId="21B48560" w14:textId="0BE984F4" w:rsidR="00C839B0" w:rsidRDefault="00C839B0" w:rsidP="00C839B0"/>
    <w:p w14:paraId="0A97B83B" w14:textId="77777777" w:rsidR="00C839B0" w:rsidRDefault="00C839B0"/>
    <w:p w14:paraId="668257B5" w14:textId="316BA1A2" w:rsidR="00C839B0" w:rsidRDefault="00C839B0"/>
    <w:p w14:paraId="4D0123E9" w14:textId="77777777" w:rsidR="00C839B0" w:rsidRDefault="00C839B0" w:rsidP="00C839B0">
      <w:pPr>
        <w:pStyle w:val="NormalWeb"/>
        <w:rPr>
          <w:rFonts w:ascii="Calibri" w:hAnsi="Calibri" w:cs="Calibri"/>
          <w:i/>
          <w:iCs/>
          <w:sz w:val="22"/>
          <w:szCs w:val="22"/>
        </w:rPr>
      </w:pPr>
    </w:p>
    <w:p w14:paraId="7FBCAE24" w14:textId="77777777" w:rsidR="00C839B0" w:rsidRDefault="00C839B0" w:rsidP="00C839B0">
      <w:pPr>
        <w:pStyle w:val="NormalWeb"/>
        <w:rPr>
          <w:rFonts w:ascii="Calibri" w:hAnsi="Calibri" w:cs="Calibri"/>
          <w:i/>
          <w:iCs/>
          <w:sz w:val="22"/>
          <w:szCs w:val="22"/>
        </w:rPr>
      </w:pPr>
    </w:p>
    <w:p w14:paraId="3E36BA10" w14:textId="0445FC37" w:rsidR="00C839B0" w:rsidRDefault="00C839B0" w:rsidP="00C839B0">
      <w:pPr>
        <w:pStyle w:val="NormalWeb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Part 2:</w:t>
      </w:r>
    </w:p>
    <w:p w14:paraId="7691EBFC" w14:textId="4DE751B7" w:rsidR="00C839B0" w:rsidRPr="00D17B0E" w:rsidRDefault="00C839B0" w:rsidP="00C839B0">
      <w:pPr>
        <w:pStyle w:val="NormalWeb"/>
      </w:pPr>
      <w:r w:rsidRPr="00D17B0E">
        <w:rPr>
          <w:rFonts w:ascii="Calibri" w:hAnsi="Calibri" w:cs="Calibri"/>
          <w:sz w:val="22"/>
          <w:szCs w:val="22"/>
        </w:rPr>
        <w:lastRenderedPageBreak/>
        <w:t xml:space="preserve">2. Please add to your model the following constraints (which might require adding more variables) and solve the new model: </w:t>
      </w:r>
    </w:p>
    <w:p w14:paraId="57171B2E" w14:textId="77777777" w:rsidR="00C839B0" w:rsidRPr="00D17B0E" w:rsidRDefault="00C839B0" w:rsidP="00C839B0">
      <w:pPr>
        <w:pStyle w:val="NormalWeb"/>
      </w:pPr>
      <w:r w:rsidRPr="00D17B0E">
        <w:rPr>
          <w:rFonts w:ascii="Calibri" w:hAnsi="Calibri" w:cs="Calibri"/>
          <w:sz w:val="22"/>
          <w:szCs w:val="22"/>
        </w:rPr>
        <w:t xml:space="preserve">a. If a food is selected, then a minimum of 1/10 serving must be chosen. (Hint: now you will need two variables for each food </w:t>
      </w:r>
      <w:proofErr w:type="spellStart"/>
      <w:r w:rsidRPr="00D17B0E">
        <w:rPr>
          <w:rFonts w:ascii="Calibri" w:hAnsi="Calibri" w:cs="Calibri"/>
          <w:sz w:val="22"/>
          <w:szCs w:val="22"/>
        </w:rPr>
        <w:t>i</w:t>
      </w:r>
      <w:proofErr w:type="spellEnd"/>
      <w:r w:rsidRPr="00D17B0E">
        <w:rPr>
          <w:rFonts w:ascii="Calibri" w:hAnsi="Calibri" w:cs="Calibri"/>
          <w:sz w:val="22"/>
          <w:szCs w:val="22"/>
        </w:rPr>
        <w:t xml:space="preserve">: whether it is chosen, and how much is part of the diet. You’ll also need to write a constraint to link them.) </w:t>
      </w:r>
    </w:p>
    <w:p w14:paraId="09248664" w14:textId="17812066" w:rsidR="00C839B0" w:rsidRPr="00D17B0E" w:rsidRDefault="00D17B0E">
      <w:pPr>
        <w:rPr>
          <w:b/>
          <w:bCs/>
          <w:u w:val="single"/>
        </w:rPr>
      </w:pPr>
      <w:r w:rsidRPr="00D17B0E">
        <w:rPr>
          <w:b/>
          <w:bCs/>
          <w:u w:val="single"/>
        </w:rPr>
        <w:t>New variable:</w:t>
      </w:r>
    </w:p>
    <w:p w14:paraId="4FC49975" w14:textId="44400461" w:rsidR="00D17B0E" w:rsidRDefault="00D17B0E"/>
    <w:p w14:paraId="0C6AB21E" w14:textId="3A9D3A42" w:rsidR="00D17B0E" w:rsidRDefault="00D17B0E">
      <w:proofErr w:type="spellStart"/>
      <w:r>
        <w:t>Y</w:t>
      </w:r>
      <w:r>
        <w:rPr>
          <w:vertAlign w:val="subscript"/>
        </w:rPr>
        <w:t>k</w:t>
      </w:r>
      <w:proofErr w:type="spellEnd"/>
      <w:r>
        <w:t>= 1 If the food i is selected, 0 if not</w:t>
      </w:r>
    </w:p>
    <w:p w14:paraId="4141981D" w14:textId="0C7575FE" w:rsidR="00D17B0E" w:rsidRDefault="00D17B0E"/>
    <w:p w14:paraId="113C4281" w14:textId="65F01452" w:rsidR="00D17B0E" w:rsidRDefault="00D17B0E">
      <w:pPr>
        <w:rPr>
          <w:b/>
          <w:bCs/>
          <w:u w:val="single"/>
        </w:rPr>
      </w:pPr>
      <w:r w:rsidRPr="00D17B0E">
        <w:rPr>
          <w:b/>
          <w:bCs/>
          <w:u w:val="single"/>
        </w:rPr>
        <w:t xml:space="preserve">Constraints: </w:t>
      </w:r>
    </w:p>
    <w:p w14:paraId="46488D64" w14:textId="42C9ADE2" w:rsidR="00D17B0E" w:rsidRPr="00D17B0E" w:rsidRDefault="00D17B0E">
      <w:pPr>
        <w:rPr>
          <w:rFonts w:hint="eastAsia"/>
        </w:rPr>
      </w:pPr>
      <w:proofErr w:type="spellStart"/>
      <w:r>
        <w:t>X</w:t>
      </w:r>
      <w:r>
        <w:rPr>
          <w:vertAlign w:val="subscript"/>
        </w:rPr>
        <w:t>k</w:t>
      </w:r>
      <w:proofErr w:type="spellEnd"/>
      <w:r>
        <w:t xml:space="preserve"> &gt; = 1/10 </w:t>
      </w:r>
      <w:proofErr w:type="spellStart"/>
      <w:r>
        <w:t>Y</w:t>
      </w:r>
      <w:r>
        <w:rPr>
          <w:vertAlign w:val="subscript"/>
        </w:rPr>
        <w:t>k</w:t>
      </w:r>
      <w:proofErr w:type="spellEnd"/>
      <w:r>
        <w:t xml:space="preserve"> for each </w:t>
      </w:r>
      <w:proofErr w:type="spellStart"/>
      <w:r>
        <w:t>foof</w:t>
      </w:r>
      <w:proofErr w:type="spellEnd"/>
      <w:r>
        <w:t xml:space="preserve"> k, must 1/10 be selected.</w:t>
      </w:r>
    </w:p>
    <w:p w14:paraId="09EF402F" w14:textId="77777777" w:rsidR="00D17B0E" w:rsidRPr="00D17B0E" w:rsidRDefault="00D17B0E">
      <w:pPr>
        <w:rPr>
          <w:b/>
          <w:bCs/>
          <w:u w:val="single"/>
        </w:rPr>
      </w:pPr>
    </w:p>
    <w:p w14:paraId="428FCB34" w14:textId="2173703F" w:rsidR="00D17B0E" w:rsidRDefault="00D17B0E"/>
    <w:p w14:paraId="5915508F" w14:textId="77777777" w:rsidR="005573E5" w:rsidRPr="005573E5" w:rsidRDefault="005573E5" w:rsidP="005573E5">
      <w:pPr>
        <w:pStyle w:val="NormalWeb"/>
      </w:pPr>
      <w:r w:rsidRPr="005573E5">
        <w:rPr>
          <w:rFonts w:ascii="Calibri" w:hAnsi="Calibri" w:cs="Calibri"/>
          <w:sz w:val="22"/>
          <w:szCs w:val="22"/>
        </w:rPr>
        <w:t xml:space="preserve">b. Many people dislike celery and frozen broccoli. </w:t>
      </w:r>
      <w:proofErr w:type="gramStart"/>
      <w:r w:rsidRPr="005573E5">
        <w:rPr>
          <w:rFonts w:ascii="Calibri" w:hAnsi="Calibri" w:cs="Calibri"/>
          <w:sz w:val="22"/>
          <w:szCs w:val="22"/>
        </w:rPr>
        <w:t>So</w:t>
      </w:r>
      <w:proofErr w:type="gramEnd"/>
      <w:r w:rsidRPr="005573E5">
        <w:rPr>
          <w:rFonts w:ascii="Calibri" w:hAnsi="Calibri" w:cs="Calibri"/>
          <w:sz w:val="22"/>
          <w:szCs w:val="22"/>
        </w:rPr>
        <w:t xml:space="preserve"> at most one, but not both, can be selected. </w:t>
      </w:r>
    </w:p>
    <w:p w14:paraId="6ED96588" w14:textId="77777777" w:rsidR="005573E5" w:rsidRDefault="005573E5" w:rsidP="005573E5">
      <w:pPr>
        <w:rPr>
          <w:b/>
          <w:bCs/>
          <w:u w:val="single"/>
        </w:rPr>
      </w:pPr>
      <w:r w:rsidRPr="00D17B0E">
        <w:rPr>
          <w:b/>
          <w:bCs/>
          <w:u w:val="single"/>
        </w:rPr>
        <w:t xml:space="preserve">Constraints: </w:t>
      </w:r>
    </w:p>
    <w:p w14:paraId="251910BD" w14:textId="4D6752D8" w:rsidR="005573E5" w:rsidRPr="005573E5" w:rsidRDefault="005573E5" w:rsidP="005573E5">
      <w:pPr>
        <w:rPr>
          <w:rFonts w:hint="eastAsia"/>
        </w:rPr>
      </w:pPr>
      <w:proofErr w:type="spellStart"/>
      <w:r>
        <w:t>Y</w:t>
      </w:r>
      <w:r>
        <w:rPr>
          <w:vertAlign w:val="subscript"/>
        </w:rPr>
        <w:t>Celery</w:t>
      </w:r>
      <w:r>
        <w:t>+y</w:t>
      </w:r>
      <w:r>
        <w:rPr>
          <w:vertAlign w:val="subscript"/>
        </w:rPr>
        <w:t>frozenbroccoli</w:t>
      </w:r>
      <w:proofErr w:type="spellEnd"/>
      <w:r>
        <w:t>&lt; = 1</w:t>
      </w:r>
    </w:p>
    <w:p w14:paraId="4DA3DFBA" w14:textId="0FE1F6FF" w:rsidR="005573E5" w:rsidRDefault="005573E5" w:rsidP="005573E5">
      <w:pPr>
        <w:rPr>
          <w:b/>
          <w:bCs/>
          <w:u w:val="single"/>
        </w:rPr>
      </w:pPr>
    </w:p>
    <w:p w14:paraId="6ACD55E6" w14:textId="62653A69" w:rsidR="005573E5" w:rsidRDefault="005573E5" w:rsidP="005573E5">
      <w:pPr>
        <w:rPr>
          <w:b/>
          <w:bCs/>
          <w:u w:val="single"/>
        </w:rPr>
      </w:pPr>
    </w:p>
    <w:p w14:paraId="6DD76741" w14:textId="77777777" w:rsidR="005573E5" w:rsidRPr="005573E5" w:rsidRDefault="005573E5" w:rsidP="005573E5">
      <w:pPr>
        <w:pStyle w:val="NormalWeb"/>
      </w:pPr>
      <w:r w:rsidRPr="005573E5">
        <w:rPr>
          <w:rFonts w:ascii="Calibri" w:hAnsi="Calibri" w:cs="Calibri"/>
          <w:sz w:val="22"/>
          <w:szCs w:val="22"/>
        </w:rPr>
        <w:t xml:space="preserve">c. To get day-to-day variety in protein, at least 3 kinds of meat/poultry/fish/eggs must be selected. [If something is ambiguous (e.g., should bean-and-bacon soup be considered meat?), just call it whatever you think is appropriate – I want you to learn how to write this type of constraint, but I don’t really care whether we agree on how to classify foods!] </w:t>
      </w:r>
    </w:p>
    <w:p w14:paraId="76F48A16" w14:textId="14B2A9A9" w:rsidR="005573E5" w:rsidRDefault="005573E5" w:rsidP="005573E5">
      <w:r w:rsidRPr="005573E5">
        <w:t>Y</w:t>
      </w:r>
      <w:r w:rsidRPr="005573E5">
        <w:t>['Roasted Chicken'] + Y</w:t>
      </w:r>
      <w:r w:rsidRPr="005573E5">
        <w:t xml:space="preserve"> </w:t>
      </w:r>
      <w:r w:rsidRPr="005573E5">
        <w:t>['Poached Eggs'] + Y</w:t>
      </w:r>
      <w:r w:rsidRPr="005573E5">
        <w:t xml:space="preserve"> </w:t>
      </w:r>
      <w:r w:rsidRPr="005573E5">
        <w:t>['Scrambled Eggs'] + Y</w:t>
      </w:r>
      <w:r w:rsidRPr="005573E5">
        <w:t xml:space="preserve"> </w:t>
      </w:r>
      <w:r w:rsidRPr="005573E5">
        <w:t>['</w:t>
      </w:r>
      <w:proofErr w:type="spellStart"/>
      <w:r w:rsidRPr="005573E5">
        <w:t>Bologna,Turkey</w:t>
      </w:r>
      <w:proofErr w:type="spellEnd"/>
      <w:r w:rsidRPr="005573E5">
        <w:t>'] + Y</w:t>
      </w:r>
      <w:r w:rsidRPr="005573E5">
        <w:t xml:space="preserve"> </w:t>
      </w:r>
      <w:r w:rsidRPr="005573E5">
        <w:t>['</w:t>
      </w:r>
      <w:proofErr w:type="spellStart"/>
      <w:r w:rsidRPr="005573E5">
        <w:t>Ham,Sliced,Extralean</w:t>
      </w:r>
      <w:proofErr w:type="spellEnd"/>
      <w:r w:rsidRPr="005573E5">
        <w:t>'] + Y</w:t>
      </w:r>
      <w:r w:rsidRPr="005573E5">
        <w:t xml:space="preserve"> </w:t>
      </w:r>
      <w:r w:rsidRPr="005573E5">
        <w:t>['Hamburger W/Toppings'] + Y</w:t>
      </w:r>
      <w:r w:rsidRPr="005573E5">
        <w:t xml:space="preserve"> </w:t>
      </w:r>
      <w:r w:rsidRPr="005573E5">
        <w:t>['Hotdog, Plain'] + Y</w:t>
      </w:r>
      <w:r w:rsidRPr="005573E5">
        <w:t xml:space="preserve"> </w:t>
      </w:r>
      <w:r w:rsidRPr="005573E5">
        <w:t>['Pork'] + Y</w:t>
      </w:r>
      <w:r w:rsidRPr="005573E5">
        <w:t xml:space="preserve"> </w:t>
      </w:r>
      <w:r w:rsidRPr="005573E5">
        <w:t>['Sardines in Oil'] + Y</w:t>
      </w:r>
      <w:r w:rsidRPr="005573E5">
        <w:t xml:space="preserve"> </w:t>
      </w:r>
      <w:r w:rsidRPr="005573E5">
        <w:t>['White Tuna in Water']</w:t>
      </w:r>
      <w:r w:rsidRPr="005573E5">
        <w:t xml:space="preserve"> &gt; = 3</w:t>
      </w:r>
    </w:p>
    <w:p w14:paraId="64A5D902" w14:textId="252368BA" w:rsidR="00D17B0E" w:rsidRDefault="00D17B0E" w:rsidP="005573E5"/>
    <w:p w14:paraId="5A75611D" w14:textId="744B3D5B" w:rsidR="005573E5" w:rsidRPr="005573E5" w:rsidRDefault="00DE149A" w:rsidP="005573E5">
      <w:pPr>
        <w:rPr>
          <w:rFonts w:hint="eastAsia"/>
        </w:rPr>
      </w:pPr>
      <w:r>
        <w:rPr>
          <w:noProof/>
        </w:rPr>
        <w:object w:dxaOrig="3990" w:dyaOrig="3588" w14:anchorId="057DB02B">
          <v:shape id="ole_rId4" o:spid="_x0000_i1025" alt="" style="width:199.5pt;height:179.65pt;mso-width-percent:0;mso-height-percent:0;mso-width-percent:0;mso-height-percent:0" coordsize="" o:spt="100" adj="0,,0" path="" stroked="f">
            <v:stroke joinstyle="miter"/>
            <v:imagedata r:id="rId5" o:title=""/>
            <v:formulas/>
            <v:path o:connecttype="segments"/>
          </v:shape>
          <o:OLEObject Type="Embed" ProgID="Excel.Sheet.12" ShapeID="ole_rId4" DrawAspect="Content" ObjectID="_1666029685" r:id="rId6"/>
        </w:object>
      </w:r>
    </w:p>
    <w:sectPr w:rsidR="005573E5" w:rsidRPr="005573E5" w:rsidSect="006179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E1"/>
    <w:rsid w:val="00075CE1"/>
    <w:rsid w:val="005573E5"/>
    <w:rsid w:val="00602A0F"/>
    <w:rsid w:val="006179C7"/>
    <w:rsid w:val="00C839B0"/>
    <w:rsid w:val="00D17B0E"/>
    <w:rsid w:val="00DE149A"/>
    <w:rsid w:val="00EF4B57"/>
    <w:rsid w:val="00F4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0CBD4"/>
  <w15:chartTrackingRefBased/>
  <w15:docId w15:val="{5E11B077-040D-3540-AC99-9FD0F603B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3E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39B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C83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s1">
    <w:name w:val="pl-s1"/>
    <w:basedOn w:val="DefaultParagraphFont"/>
    <w:rsid w:val="005573E5"/>
  </w:style>
  <w:style w:type="character" w:customStyle="1" w:styleId="pl-s">
    <w:name w:val="pl-s"/>
    <w:basedOn w:val="DefaultParagraphFont"/>
    <w:rsid w:val="005573E5"/>
  </w:style>
  <w:style w:type="character" w:customStyle="1" w:styleId="pl-c1">
    <w:name w:val="pl-c1"/>
    <w:basedOn w:val="DefaultParagraphFont"/>
    <w:rsid w:val="00557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5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A3098F-7AA9-C343-A764-A004B1D3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Zhang</dc:creator>
  <cp:keywords/>
  <dc:description/>
  <cp:lastModifiedBy>Leo Zhang</cp:lastModifiedBy>
  <cp:revision>2</cp:revision>
  <dcterms:created xsi:type="dcterms:W3CDTF">2020-11-05T00:40:00Z</dcterms:created>
  <dcterms:modified xsi:type="dcterms:W3CDTF">2020-11-05T02:15:00Z</dcterms:modified>
</cp:coreProperties>
</file>